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383535">
      <w:pPr>
        <w:rPr>
          <w:color w:val="491347" w:themeColor="accent1" w:themeShade="80"/>
        </w:rPr>
      </w:pPr>
    </w:p>
    <w:p w:rsidR="00947E72" w:rsidRPr="007551F5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r w:rsidRPr="007551F5">
        <w:rPr>
          <w:rFonts w:ascii="Georgia" w:hAnsi="Georgia"/>
          <w:color w:val="491347" w:themeColor="accent1" w:themeShade="80"/>
          <w:sz w:val="32"/>
        </w:rPr>
        <w:t>Projektni zadatak</w:t>
      </w:r>
    </w:p>
    <w:p w:rsidR="00947E72" w:rsidRPr="007551F5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r w:rsidRPr="007551F5">
        <w:rPr>
          <w:rFonts w:ascii="Georgia" w:hAnsi="Georgia"/>
          <w:color w:val="491347" w:themeColor="accent1" w:themeShade="80"/>
          <w:sz w:val="72"/>
        </w:rPr>
        <w:t>CodeWithZac</w:t>
      </w:r>
    </w:p>
    <w:p w:rsidR="00383535" w:rsidRPr="007551F5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7551F5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r w:rsidR="004E59F6" w:rsidRPr="007551F5">
        <w:rPr>
          <w:rFonts w:ascii="Georgia" w:hAnsi="Georgia" w:cs="Arial"/>
          <w:color w:val="491347" w:themeColor="accent1" w:themeShade="80"/>
          <w:sz w:val="32"/>
          <w:szCs w:val="32"/>
        </w:rPr>
        <w:t>Dodavanje komentara</w:t>
      </w:r>
      <w:r w:rsidRPr="007551F5">
        <w:rPr>
          <w:rFonts w:ascii="Georgia" w:hAnsi="Georgia" w:cs="Arial"/>
          <w:color w:val="491347" w:themeColor="accent1" w:themeShade="80"/>
          <w:sz w:val="32"/>
          <w:szCs w:val="32"/>
        </w:rPr>
        <w:t xml:space="preserve"> -</w:t>
      </w:r>
    </w:p>
    <w:p w:rsidR="00947E72" w:rsidRPr="007551F5" w:rsidRDefault="007D4D06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551F5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7551F5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7551F5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7551F5">
        <w:rPr>
          <w:color w:val="491347" w:themeColor="accent1" w:themeShade="80"/>
        </w:rPr>
        <w:t xml:space="preserve">TIM </w:t>
      </w:r>
      <w:r w:rsidR="006E74A8" w:rsidRPr="007551F5">
        <w:rPr>
          <w:color w:val="491347" w:themeColor="accent1" w:themeShade="80"/>
        </w:rPr>
        <w:t>HugsForBugs</w:t>
      </w:r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551F5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7551F5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7551F5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r w:rsidRPr="007551F5">
        <w:rPr>
          <w:rFonts w:cs="Times New Roman"/>
          <w:color w:val="491347" w:themeColor="accent1" w:themeShade="80"/>
          <w:sz w:val="28"/>
        </w:rPr>
        <w:t>V</w:t>
      </w:r>
      <w:r w:rsidR="005D2689" w:rsidRPr="007551F5">
        <w:rPr>
          <w:rFonts w:cs="Times New Roman"/>
          <w:color w:val="491347" w:themeColor="accent1" w:themeShade="80"/>
          <w:sz w:val="28"/>
        </w:rPr>
        <w:t>erzija 1.</w:t>
      </w:r>
      <w:r w:rsidR="006E74A8" w:rsidRPr="007551F5">
        <w:rPr>
          <w:rFonts w:cs="Times New Roman"/>
          <w:color w:val="491347" w:themeColor="accent1" w:themeShade="80"/>
          <w:sz w:val="28"/>
        </w:rPr>
        <w:t>0</w:t>
      </w:r>
    </w:p>
    <w:p w:rsidR="001006E0" w:rsidRPr="007551F5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551F5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r w:rsidRPr="007551F5">
            <w:rPr>
              <w:color w:val="491347" w:themeColor="accent1" w:themeShade="80"/>
            </w:rPr>
            <w:t>Sadržaj</w:t>
          </w:r>
        </w:p>
        <w:p w:rsidR="009073AC" w:rsidRDefault="0009169A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7551F5">
            <w:rPr>
              <w:color w:val="491347" w:themeColor="accent1" w:themeShade="80"/>
            </w:rPr>
            <w:fldChar w:fldCharType="begin"/>
          </w:r>
          <w:r w:rsidR="00011A9F" w:rsidRPr="007551F5">
            <w:rPr>
              <w:color w:val="491347" w:themeColor="accent1" w:themeShade="80"/>
            </w:rPr>
            <w:instrText xml:space="preserve"> TOC \o "1-3" \h \z \u </w:instrText>
          </w:r>
          <w:r w:rsidRPr="007551F5">
            <w:rPr>
              <w:color w:val="491347" w:themeColor="accent1" w:themeShade="80"/>
            </w:rPr>
            <w:fldChar w:fldCharType="separate"/>
          </w:r>
          <w:hyperlink w:anchor="_Toc3321912" w:history="1">
            <w:r w:rsidR="009073AC" w:rsidRPr="005410AE">
              <w:rPr>
                <w:rStyle w:val="Hyperlink"/>
              </w:rPr>
              <w:t>1.</w:t>
            </w:r>
            <w:r w:rsidR="009073A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073AC" w:rsidRPr="005410AE">
              <w:rPr>
                <w:rStyle w:val="Hyperlink"/>
              </w:rPr>
              <w:t>Uvod</w:t>
            </w:r>
            <w:r w:rsidR="009073AC">
              <w:rPr>
                <w:webHidden/>
              </w:rPr>
              <w:tab/>
            </w:r>
            <w:r w:rsidR="009073AC">
              <w:rPr>
                <w:webHidden/>
              </w:rPr>
              <w:fldChar w:fldCharType="begin"/>
            </w:r>
            <w:r w:rsidR="009073AC">
              <w:rPr>
                <w:webHidden/>
              </w:rPr>
              <w:instrText xml:space="preserve"> PAGEREF _Toc3321912 \h </w:instrText>
            </w:r>
            <w:r w:rsidR="009073AC">
              <w:rPr>
                <w:webHidden/>
              </w:rPr>
            </w:r>
            <w:r w:rsidR="009073AC">
              <w:rPr>
                <w:webHidden/>
              </w:rPr>
              <w:fldChar w:fldCharType="separate"/>
            </w:r>
            <w:r w:rsidR="009073AC">
              <w:rPr>
                <w:webHidden/>
              </w:rPr>
              <w:t>4</w:t>
            </w:r>
            <w:r w:rsidR="009073AC">
              <w:rPr>
                <w:webHidden/>
              </w:rPr>
              <w:fldChar w:fldCharType="end"/>
            </w:r>
          </w:hyperlink>
        </w:p>
        <w:p w:rsidR="009073AC" w:rsidRDefault="007D4D0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3" w:history="1">
            <w:r w:rsidR="009073AC" w:rsidRPr="005410AE">
              <w:rPr>
                <w:rStyle w:val="Hyperlink"/>
              </w:rPr>
              <w:t>1.1.</w:t>
            </w:r>
            <w:r w:rsidR="009073A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073AC" w:rsidRPr="005410AE">
              <w:rPr>
                <w:rStyle w:val="Hyperlink"/>
              </w:rPr>
              <w:t>Rezime</w:t>
            </w:r>
            <w:r w:rsidR="009073AC">
              <w:rPr>
                <w:webHidden/>
              </w:rPr>
              <w:tab/>
            </w:r>
            <w:r w:rsidR="009073AC">
              <w:rPr>
                <w:webHidden/>
              </w:rPr>
              <w:fldChar w:fldCharType="begin"/>
            </w:r>
            <w:r w:rsidR="009073AC">
              <w:rPr>
                <w:webHidden/>
              </w:rPr>
              <w:instrText xml:space="preserve"> PAGEREF _Toc3321913 \h </w:instrText>
            </w:r>
            <w:r w:rsidR="009073AC">
              <w:rPr>
                <w:webHidden/>
              </w:rPr>
            </w:r>
            <w:r w:rsidR="009073AC">
              <w:rPr>
                <w:webHidden/>
              </w:rPr>
              <w:fldChar w:fldCharType="separate"/>
            </w:r>
            <w:r w:rsidR="009073AC">
              <w:rPr>
                <w:webHidden/>
              </w:rPr>
              <w:t>4</w:t>
            </w:r>
            <w:r w:rsidR="009073AC">
              <w:rPr>
                <w:webHidden/>
              </w:rPr>
              <w:fldChar w:fldCharType="end"/>
            </w:r>
          </w:hyperlink>
        </w:p>
        <w:p w:rsidR="009073AC" w:rsidRDefault="007D4D0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4" w:history="1">
            <w:r w:rsidR="009073AC" w:rsidRPr="005410AE">
              <w:rPr>
                <w:rStyle w:val="Hyperlink"/>
              </w:rPr>
              <w:t>1.2.</w:t>
            </w:r>
            <w:r w:rsidR="009073A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073AC" w:rsidRPr="005410AE">
              <w:rPr>
                <w:rStyle w:val="Hyperlink"/>
              </w:rPr>
              <w:t>Namena dokumenta i ciljne grupe</w:t>
            </w:r>
            <w:r w:rsidR="009073AC">
              <w:rPr>
                <w:webHidden/>
              </w:rPr>
              <w:tab/>
            </w:r>
            <w:r w:rsidR="009073AC">
              <w:rPr>
                <w:webHidden/>
              </w:rPr>
              <w:fldChar w:fldCharType="begin"/>
            </w:r>
            <w:r w:rsidR="009073AC">
              <w:rPr>
                <w:webHidden/>
              </w:rPr>
              <w:instrText xml:space="preserve"> PAGEREF _Toc3321914 \h </w:instrText>
            </w:r>
            <w:r w:rsidR="009073AC">
              <w:rPr>
                <w:webHidden/>
              </w:rPr>
            </w:r>
            <w:r w:rsidR="009073AC">
              <w:rPr>
                <w:webHidden/>
              </w:rPr>
              <w:fldChar w:fldCharType="separate"/>
            </w:r>
            <w:r w:rsidR="009073AC">
              <w:rPr>
                <w:webHidden/>
              </w:rPr>
              <w:t>4</w:t>
            </w:r>
            <w:r w:rsidR="009073AC">
              <w:rPr>
                <w:webHidden/>
              </w:rPr>
              <w:fldChar w:fldCharType="end"/>
            </w:r>
          </w:hyperlink>
        </w:p>
        <w:p w:rsidR="009073AC" w:rsidRDefault="007D4D0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5" w:history="1">
            <w:r w:rsidR="009073AC" w:rsidRPr="005410AE">
              <w:rPr>
                <w:rStyle w:val="Hyperlink"/>
              </w:rPr>
              <w:t>1.3.</w:t>
            </w:r>
            <w:r w:rsidR="009073A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073AC" w:rsidRPr="005410AE">
              <w:rPr>
                <w:rStyle w:val="Hyperlink"/>
              </w:rPr>
              <w:t>Otvorena pitanja</w:t>
            </w:r>
            <w:r w:rsidR="009073AC">
              <w:rPr>
                <w:webHidden/>
              </w:rPr>
              <w:tab/>
            </w:r>
            <w:r w:rsidR="009073AC">
              <w:rPr>
                <w:webHidden/>
              </w:rPr>
              <w:fldChar w:fldCharType="begin"/>
            </w:r>
            <w:r w:rsidR="009073AC">
              <w:rPr>
                <w:webHidden/>
              </w:rPr>
              <w:instrText xml:space="preserve"> PAGEREF _Toc3321915 \h </w:instrText>
            </w:r>
            <w:r w:rsidR="009073AC">
              <w:rPr>
                <w:webHidden/>
              </w:rPr>
            </w:r>
            <w:r w:rsidR="009073AC">
              <w:rPr>
                <w:webHidden/>
              </w:rPr>
              <w:fldChar w:fldCharType="separate"/>
            </w:r>
            <w:r w:rsidR="009073AC">
              <w:rPr>
                <w:webHidden/>
              </w:rPr>
              <w:t>4</w:t>
            </w:r>
            <w:r w:rsidR="009073AC">
              <w:rPr>
                <w:webHidden/>
              </w:rPr>
              <w:fldChar w:fldCharType="end"/>
            </w:r>
          </w:hyperlink>
        </w:p>
        <w:p w:rsidR="009073AC" w:rsidRDefault="007D4D06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1916" w:history="1">
            <w:r w:rsidR="009073AC" w:rsidRPr="005410AE">
              <w:rPr>
                <w:rStyle w:val="Hyperlink"/>
              </w:rPr>
              <w:t>2.</w:t>
            </w:r>
            <w:r w:rsidR="009073AC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073AC" w:rsidRPr="005410AE">
              <w:rPr>
                <w:rStyle w:val="Hyperlink"/>
              </w:rPr>
              <w:t>Scenario registracije korisnika</w:t>
            </w:r>
            <w:r w:rsidR="009073AC">
              <w:rPr>
                <w:webHidden/>
              </w:rPr>
              <w:tab/>
            </w:r>
            <w:r w:rsidR="009073AC">
              <w:rPr>
                <w:webHidden/>
              </w:rPr>
              <w:fldChar w:fldCharType="begin"/>
            </w:r>
            <w:r w:rsidR="009073AC">
              <w:rPr>
                <w:webHidden/>
              </w:rPr>
              <w:instrText xml:space="preserve"> PAGEREF _Toc3321916 \h </w:instrText>
            </w:r>
            <w:r w:rsidR="009073AC">
              <w:rPr>
                <w:webHidden/>
              </w:rPr>
            </w:r>
            <w:r w:rsidR="009073AC">
              <w:rPr>
                <w:webHidden/>
              </w:rPr>
              <w:fldChar w:fldCharType="separate"/>
            </w:r>
            <w:r w:rsidR="009073AC">
              <w:rPr>
                <w:webHidden/>
              </w:rPr>
              <w:t>4</w:t>
            </w:r>
            <w:r w:rsidR="009073AC">
              <w:rPr>
                <w:webHidden/>
              </w:rPr>
              <w:fldChar w:fldCharType="end"/>
            </w:r>
          </w:hyperlink>
        </w:p>
        <w:p w:rsidR="009073AC" w:rsidRPr="0078415A" w:rsidRDefault="007D4D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3321917" w:history="1">
            <w:r w:rsidR="009073AC" w:rsidRPr="0078415A">
              <w:rPr>
                <w:rStyle w:val="Hyperlink"/>
                <w:color w:val="92278F" w:themeColor="accent1"/>
              </w:rPr>
              <w:t>2.1  Kratak opis</w:t>
            </w:r>
            <w:r w:rsidR="009073AC" w:rsidRPr="0078415A">
              <w:rPr>
                <w:webHidden/>
                <w:color w:val="92278F" w:themeColor="accent1"/>
              </w:rPr>
              <w:tab/>
            </w:r>
            <w:r w:rsidR="009073AC" w:rsidRPr="0078415A">
              <w:rPr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webHidden/>
                <w:color w:val="92278F" w:themeColor="accent1"/>
              </w:rPr>
              <w:instrText xml:space="preserve"> PAGEREF _Toc3321917 \h </w:instrText>
            </w:r>
            <w:r w:rsidR="009073AC" w:rsidRPr="0078415A">
              <w:rPr>
                <w:webHidden/>
                <w:color w:val="92278F" w:themeColor="accent1"/>
              </w:rPr>
            </w:r>
            <w:r w:rsidR="009073AC" w:rsidRPr="0078415A">
              <w:rPr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webHidden/>
                <w:color w:val="92278F" w:themeColor="accent1"/>
              </w:rPr>
              <w:t>4</w:t>
            </w:r>
            <w:r w:rsidR="009073AC" w:rsidRPr="0078415A">
              <w:rPr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3321918" w:history="1">
            <w:r w:rsidR="009073AC" w:rsidRPr="0078415A">
              <w:rPr>
                <w:rStyle w:val="Hyperlink"/>
                <w:color w:val="92278F" w:themeColor="accent1"/>
              </w:rPr>
              <w:t>2.2 Tok događaja</w:t>
            </w:r>
            <w:r w:rsidR="009073AC" w:rsidRPr="0078415A">
              <w:rPr>
                <w:webHidden/>
                <w:color w:val="92278F" w:themeColor="accent1"/>
              </w:rPr>
              <w:tab/>
            </w:r>
            <w:r w:rsidR="009073AC" w:rsidRPr="0078415A">
              <w:rPr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webHidden/>
                <w:color w:val="92278F" w:themeColor="accent1"/>
              </w:rPr>
              <w:instrText xml:space="preserve"> PAGEREF _Toc3321918 \h </w:instrText>
            </w:r>
            <w:r w:rsidR="009073AC" w:rsidRPr="0078415A">
              <w:rPr>
                <w:webHidden/>
                <w:color w:val="92278F" w:themeColor="accent1"/>
              </w:rPr>
            </w:r>
            <w:r w:rsidR="009073AC" w:rsidRPr="0078415A">
              <w:rPr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webHidden/>
                <w:color w:val="92278F" w:themeColor="accent1"/>
              </w:rPr>
              <w:t>4</w:t>
            </w:r>
            <w:r w:rsidR="009073AC" w:rsidRPr="0078415A">
              <w:rPr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3321919" w:history="1">
            <w:r w:rsidR="009073AC" w:rsidRPr="0078415A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  Korisnik, profesor ili administrator želi da ostavi komentar na kurs koji pohađa</w:t>
            </w:r>
            <w:r w:rsidR="009073AC" w:rsidRPr="0078415A">
              <w:rPr>
                <w:noProof/>
                <w:webHidden/>
                <w:color w:val="92278F" w:themeColor="accent1"/>
              </w:rPr>
              <w:tab/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noProof/>
                <w:webHidden/>
                <w:color w:val="92278F" w:themeColor="accent1"/>
              </w:rPr>
              <w:instrText xml:space="preserve"> PAGEREF _Toc3321919 \h </w:instrText>
            </w:r>
            <w:r w:rsidR="009073AC" w:rsidRPr="0078415A">
              <w:rPr>
                <w:noProof/>
                <w:webHidden/>
                <w:color w:val="92278F" w:themeColor="accent1"/>
              </w:rPr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noProof/>
                <w:webHidden/>
                <w:color w:val="92278F" w:themeColor="accent1"/>
              </w:rPr>
              <w:t>5</w:t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3321920" w:history="1">
            <w:r w:rsidR="009073AC" w:rsidRPr="0078415A">
              <w:rPr>
                <w:rStyle w:val="Hyperlink"/>
                <w:color w:val="92278F" w:themeColor="accent1"/>
              </w:rPr>
              <w:t>2.3</w:t>
            </w:r>
            <w:r w:rsidR="009073AC" w:rsidRPr="0078415A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="009073AC" w:rsidRPr="0078415A">
              <w:rPr>
                <w:rStyle w:val="Hyperlink"/>
                <w:color w:val="92278F" w:themeColor="accent1"/>
              </w:rPr>
              <w:t>Alternativni tokovi</w:t>
            </w:r>
            <w:r w:rsidR="009073AC" w:rsidRPr="0078415A">
              <w:rPr>
                <w:webHidden/>
                <w:color w:val="92278F" w:themeColor="accent1"/>
              </w:rPr>
              <w:tab/>
            </w:r>
            <w:r w:rsidR="009073AC" w:rsidRPr="0078415A">
              <w:rPr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webHidden/>
                <w:color w:val="92278F" w:themeColor="accent1"/>
              </w:rPr>
              <w:instrText xml:space="preserve"> PAGEREF _Toc3321920 \h </w:instrText>
            </w:r>
            <w:r w:rsidR="009073AC" w:rsidRPr="0078415A">
              <w:rPr>
                <w:webHidden/>
                <w:color w:val="92278F" w:themeColor="accent1"/>
              </w:rPr>
            </w:r>
            <w:r w:rsidR="009073AC" w:rsidRPr="0078415A">
              <w:rPr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webHidden/>
                <w:color w:val="92278F" w:themeColor="accent1"/>
              </w:rPr>
              <w:t>5</w:t>
            </w:r>
            <w:r w:rsidR="009073AC" w:rsidRPr="0078415A">
              <w:rPr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3321921" w:history="1">
            <w:r w:rsidR="009073AC" w:rsidRPr="0078415A">
              <w:rPr>
                <w:rStyle w:val="Hyperlink"/>
                <w:color w:val="92278F" w:themeColor="accent1"/>
              </w:rPr>
              <w:t>2.4</w:t>
            </w:r>
            <w:r w:rsidR="009073AC" w:rsidRPr="0078415A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="009073AC" w:rsidRPr="0078415A">
              <w:rPr>
                <w:rStyle w:val="Hyperlink"/>
                <w:color w:val="92278F" w:themeColor="accent1"/>
              </w:rPr>
              <w:t>Posebni zahtevi</w:t>
            </w:r>
            <w:r w:rsidR="009073AC" w:rsidRPr="0078415A">
              <w:rPr>
                <w:webHidden/>
                <w:color w:val="92278F" w:themeColor="accent1"/>
              </w:rPr>
              <w:tab/>
            </w:r>
            <w:r w:rsidR="009073AC" w:rsidRPr="0078415A">
              <w:rPr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webHidden/>
                <w:color w:val="92278F" w:themeColor="accent1"/>
              </w:rPr>
              <w:instrText xml:space="preserve"> PAGEREF _Toc3321921 \h </w:instrText>
            </w:r>
            <w:r w:rsidR="009073AC" w:rsidRPr="0078415A">
              <w:rPr>
                <w:webHidden/>
                <w:color w:val="92278F" w:themeColor="accent1"/>
              </w:rPr>
            </w:r>
            <w:r w:rsidR="009073AC" w:rsidRPr="0078415A">
              <w:rPr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webHidden/>
                <w:color w:val="92278F" w:themeColor="accent1"/>
              </w:rPr>
              <w:t>5</w:t>
            </w:r>
            <w:r w:rsidR="009073AC" w:rsidRPr="0078415A">
              <w:rPr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3321922" w:history="1">
            <w:r w:rsidR="009073AC" w:rsidRPr="0078415A">
              <w:rPr>
                <w:rStyle w:val="Hyperlink"/>
                <w:color w:val="92278F" w:themeColor="accent1"/>
              </w:rPr>
              <w:t>2.5</w:t>
            </w:r>
            <w:r w:rsidR="009073AC" w:rsidRPr="0078415A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="009073AC" w:rsidRPr="0078415A">
              <w:rPr>
                <w:rStyle w:val="Hyperlink"/>
                <w:color w:val="92278F" w:themeColor="accent1"/>
              </w:rPr>
              <w:t>Preduslovi</w:t>
            </w:r>
            <w:r w:rsidR="009073AC" w:rsidRPr="0078415A">
              <w:rPr>
                <w:webHidden/>
                <w:color w:val="92278F" w:themeColor="accent1"/>
              </w:rPr>
              <w:tab/>
            </w:r>
            <w:r w:rsidR="009073AC" w:rsidRPr="0078415A">
              <w:rPr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webHidden/>
                <w:color w:val="92278F" w:themeColor="accent1"/>
              </w:rPr>
              <w:instrText xml:space="preserve"> PAGEREF _Toc3321922 \h </w:instrText>
            </w:r>
            <w:r w:rsidR="009073AC" w:rsidRPr="0078415A">
              <w:rPr>
                <w:webHidden/>
                <w:color w:val="92278F" w:themeColor="accent1"/>
              </w:rPr>
            </w:r>
            <w:r w:rsidR="009073AC" w:rsidRPr="0078415A">
              <w:rPr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webHidden/>
                <w:color w:val="92278F" w:themeColor="accent1"/>
              </w:rPr>
              <w:t>5</w:t>
            </w:r>
            <w:r w:rsidR="009073AC" w:rsidRPr="0078415A">
              <w:rPr>
                <w:webHidden/>
                <w:color w:val="92278F" w:themeColor="accent1"/>
              </w:rPr>
              <w:fldChar w:fldCharType="end"/>
            </w:r>
          </w:hyperlink>
        </w:p>
        <w:p w:rsidR="009073AC" w:rsidRPr="0078415A" w:rsidRDefault="007D4D06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3321923" w:history="1">
            <w:r w:rsidR="009073AC" w:rsidRPr="0078415A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6</w:t>
            </w:r>
            <w:r w:rsidR="009073AC" w:rsidRPr="0078415A">
              <w:rPr>
                <w:rFonts w:cstheme="minorBidi"/>
                <w:noProof/>
                <w:color w:val="92278F" w:themeColor="accent1"/>
              </w:rPr>
              <w:tab/>
            </w:r>
            <w:r w:rsidR="009073AC" w:rsidRPr="0078415A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Posledice</w:t>
            </w:r>
            <w:r w:rsidR="009073AC" w:rsidRPr="0078415A">
              <w:rPr>
                <w:noProof/>
                <w:webHidden/>
                <w:color w:val="92278F" w:themeColor="accent1"/>
              </w:rPr>
              <w:tab/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begin"/>
            </w:r>
            <w:r w:rsidR="009073AC" w:rsidRPr="0078415A">
              <w:rPr>
                <w:noProof/>
                <w:webHidden/>
                <w:color w:val="92278F" w:themeColor="accent1"/>
              </w:rPr>
              <w:instrText xml:space="preserve"> PAGEREF _Toc3321923 \h </w:instrText>
            </w:r>
            <w:r w:rsidR="009073AC" w:rsidRPr="0078415A">
              <w:rPr>
                <w:noProof/>
                <w:webHidden/>
                <w:color w:val="92278F" w:themeColor="accent1"/>
              </w:rPr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separate"/>
            </w:r>
            <w:r w:rsidR="009073AC" w:rsidRPr="0078415A">
              <w:rPr>
                <w:noProof/>
                <w:webHidden/>
                <w:color w:val="92278F" w:themeColor="accent1"/>
              </w:rPr>
              <w:t>5</w:t>
            </w:r>
            <w:r w:rsidR="009073AC" w:rsidRPr="0078415A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:rsidR="00C2766B" w:rsidRPr="007551F5" w:rsidRDefault="0009169A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7551F5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:rsidR="00C2766B" w:rsidRPr="007551F5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  <w:bookmarkStart w:id="0" w:name="_GoBack"/>
      <w:bookmarkEnd w:id="0"/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5C22C3" w:rsidRPr="007551F5" w:rsidRDefault="005C22C3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7551F5" w:rsidRPr="007551F5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7551F5" w:rsidRPr="007551F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7551F5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7551F5" w:rsidRPr="007551F5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7B5554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C2766B" w:rsidRPr="007551F5" w:rsidRDefault="007B555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7551F5" w:rsidRDefault="007B555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:rsidR="00C2766B" w:rsidRPr="007551F5" w:rsidRDefault="007B5554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va Veljković</w:t>
            </w:r>
          </w:p>
        </w:tc>
      </w:tr>
      <w:tr w:rsidR="007551F5" w:rsidRPr="007551F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551F5" w:rsidRPr="007551F5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7551F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C2766B" w:rsidRDefault="00C2766B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Default="007551F5" w:rsidP="00A21D0E">
      <w:pPr>
        <w:jc w:val="both"/>
        <w:rPr>
          <w:color w:val="491347" w:themeColor="accent1" w:themeShade="80"/>
        </w:rPr>
      </w:pPr>
    </w:p>
    <w:p w:rsidR="007551F5" w:rsidRPr="007551F5" w:rsidRDefault="007551F5" w:rsidP="00A21D0E">
      <w:pPr>
        <w:jc w:val="both"/>
        <w:rPr>
          <w:color w:val="491347" w:themeColor="accent1" w:themeShade="80"/>
        </w:rPr>
      </w:pPr>
    </w:p>
    <w:p w:rsidR="00C2766B" w:rsidRPr="007551F5" w:rsidRDefault="00C2766B" w:rsidP="00A21D0E">
      <w:pPr>
        <w:jc w:val="both"/>
        <w:rPr>
          <w:color w:val="491347" w:themeColor="accent1" w:themeShade="80"/>
        </w:rPr>
      </w:pPr>
    </w:p>
    <w:p w:rsidR="001006E0" w:rsidRPr="007551F5" w:rsidRDefault="001006E0" w:rsidP="00A21D0E">
      <w:pPr>
        <w:jc w:val="both"/>
        <w:rPr>
          <w:color w:val="491347" w:themeColor="accent1" w:themeShade="80"/>
        </w:rPr>
      </w:pPr>
    </w:p>
    <w:p w:rsidR="005A6DAD" w:rsidRPr="007551F5" w:rsidRDefault="005A6DAD" w:rsidP="00A21D0E">
      <w:pPr>
        <w:jc w:val="both"/>
        <w:rPr>
          <w:color w:val="491347" w:themeColor="accent1" w:themeShade="80"/>
        </w:rPr>
      </w:pPr>
    </w:p>
    <w:p w:rsidR="00947E72" w:rsidRPr="007551F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1912"/>
      <w:r w:rsidRPr="007551F5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</w:p>
    <w:p w:rsidR="00947E72" w:rsidRPr="007551F5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1913"/>
      <w:r w:rsidRPr="007551F5">
        <w:rPr>
          <w:rFonts w:ascii="Arial" w:hAnsi="Arial" w:cs="Arial"/>
          <w:color w:val="491347" w:themeColor="accent1" w:themeShade="80"/>
        </w:rPr>
        <w:t>Rezime</w:t>
      </w:r>
      <w:bookmarkEnd w:id="2"/>
    </w:p>
    <w:p w:rsidR="00947E72" w:rsidRPr="007551F5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 xml:space="preserve">Definisanje scenarija upotrebe </w:t>
      </w:r>
      <w:r w:rsidR="005A6DAD" w:rsidRPr="007551F5">
        <w:rPr>
          <w:rFonts w:ascii="Arial" w:hAnsi="Arial" w:cs="Arial"/>
          <w:color w:val="491347" w:themeColor="accent1" w:themeShade="80"/>
          <w:szCs w:val="24"/>
        </w:rPr>
        <w:t>dodavanja komentara od strane registrovanog korisnika</w:t>
      </w:r>
      <w:r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7551F5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1914"/>
      <w:r w:rsidRPr="007551F5">
        <w:rPr>
          <w:rFonts w:ascii="Arial" w:hAnsi="Arial" w:cs="Arial"/>
          <w:color w:val="491347" w:themeColor="accent1" w:themeShade="80"/>
        </w:rPr>
        <w:t>Namena dokumenta i ciljne grupe</w:t>
      </w:r>
      <w:bookmarkEnd w:id="3"/>
    </w:p>
    <w:p w:rsidR="00947E72" w:rsidRPr="007551F5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551F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1915"/>
      <w:r w:rsidRPr="007551F5">
        <w:rPr>
          <w:rFonts w:ascii="Arial" w:hAnsi="Arial" w:cs="Arial"/>
          <w:color w:val="491347" w:themeColor="accent1" w:themeShade="80"/>
        </w:rPr>
        <w:t>Otvorena pitanja</w:t>
      </w:r>
      <w:bookmarkEnd w:id="4"/>
    </w:p>
    <w:p w:rsidR="00383535" w:rsidRPr="007551F5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7551F5" w:rsidRPr="007551F5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551F5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7551F5" w:rsidRPr="007551F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551F5" w:rsidRPr="007551F5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551F5" w:rsidRPr="007551F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551F5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551F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7551F5" w:rsidRDefault="007551F5" w:rsidP="007551F5"/>
    <w:p w:rsidR="007551F5" w:rsidRDefault="007551F5" w:rsidP="007551F5"/>
    <w:p w:rsidR="007551F5" w:rsidRPr="007551F5" w:rsidRDefault="007551F5" w:rsidP="007551F5"/>
    <w:p w:rsidR="00383535" w:rsidRPr="007551F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1916"/>
      <w:r w:rsidRPr="007551F5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5"/>
      <w:bookmarkEnd w:id="6"/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7551F5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1917"/>
      <w:r w:rsidRPr="007551F5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7"/>
      <w:bookmarkEnd w:id="8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4E21F1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>Korisnik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>, profesor</w:t>
      </w:r>
      <w:r w:rsidRPr="007551F5">
        <w:rPr>
          <w:rFonts w:ascii="Arial" w:hAnsi="Arial" w:cs="Arial"/>
          <w:color w:val="491347" w:themeColor="accent1" w:themeShade="80"/>
          <w:szCs w:val="24"/>
        </w:rPr>
        <w:t xml:space="preserve"> ili administrat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želi da </w:t>
      </w:r>
      <w:r w:rsidR="007725B6" w:rsidRPr="007551F5">
        <w:rPr>
          <w:rFonts w:ascii="Arial" w:hAnsi="Arial" w:cs="Arial"/>
          <w:color w:val="491347" w:themeColor="accent1" w:themeShade="80"/>
          <w:szCs w:val="24"/>
        </w:rPr>
        <w:t>ostavi svoj komentar na kurs koji je pohađao.</w:t>
      </w:r>
    </w:p>
    <w:p w:rsidR="00383535" w:rsidRPr="007551F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551F5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1918"/>
      <w:r w:rsidRPr="007551F5">
        <w:rPr>
          <w:rFonts w:ascii="Arial" w:hAnsi="Arial" w:cs="Arial"/>
          <w:color w:val="491347" w:themeColor="accent1" w:themeShade="80"/>
          <w:szCs w:val="32"/>
        </w:rPr>
        <w:t>2.2 Tok događaja</w:t>
      </w:r>
      <w:bookmarkEnd w:id="9"/>
      <w:bookmarkEnd w:id="10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1" w:name="_Toc511231711"/>
      <w:bookmarkStart w:id="12" w:name="_Toc3321919"/>
      <w:r w:rsidRPr="007551F5">
        <w:rPr>
          <w:rFonts w:ascii="Arial" w:hAnsi="Arial" w:cs="Arial"/>
          <w:color w:val="491347" w:themeColor="accent1" w:themeShade="80"/>
          <w:szCs w:val="28"/>
        </w:rPr>
        <w:lastRenderedPageBreak/>
        <w:t xml:space="preserve">2.2.1  </w:t>
      </w:r>
      <w:bookmarkEnd w:id="11"/>
      <w:r w:rsidR="007B5554">
        <w:rPr>
          <w:rFonts w:ascii="Arial" w:hAnsi="Arial" w:cs="Arial"/>
          <w:color w:val="491347" w:themeColor="accent1" w:themeShade="80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</w:rPr>
        <w:t xml:space="preserve"> profesor </w:t>
      </w:r>
      <w:r w:rsidR="007725B6" w:rsidRPr="007551F5">
        <w:rPr>
          <w:rFonts w:ascii="Arial" w:hAnsi="Arial" w:cs="Arial"/>
          <w:color w:val="491347" w:themeColor="accent1" w:themeShade="80"/>
          <w:szCs w:val="28"/>
        </w:rPr>
        <w:t>želi da ostavi komentar na kurs koji pohađa</w:t>
      </w:r>
      <w:bookmarkEnd w:id="12"/>
    </w:p>
    <w:p w:rsidR="00383535" w:rsidRPr="007551F5" w:rsidRDefault="00383535" w:rsidP="00383535">
      <w:pPr>
        <w:rPr>
          <w:color w:val="491347" w:themeColor="accent1" w:themeShade="80"/>
        </w:rPr>
      </w:pPr>
    </w:p>
    <w:p w:rsidR="00383535" w:rsidRPr="007551F5" w:rsidRDefault="007B555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>se nalazi na početnoj stranici sistema</w:t>
      </w:r>
    </w:p>
    <w:p w:rsidR="00383535" w:rsidRPr="007551F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>Klikom na opciju „</w:t>
      </w:r>
      <w:r w:rsidR="007725B6" w:rsidRPr="007551F5">
        <w:rPr>
          <w:rFonts w:ascii="Arial" w:hAnsi="Arial" w:cs="Arial"/>
          <w:color w:val="491347" w:themeColor="accent1" w:themeShade="80"/>
          <w:szCs w:val="24"/>
        </w:rPr>
        <w:t>View comments</w:t>
      </w:r>
      <w:r w:rsidRPr="007551F5">
        <w:rPr>
          <w:rFonts w:ascii="Arial" w:hAnsi="Arial" w:cs="Arial"/>
          <w:color w:val="491347" w:themeColor="accent1" w:themeShade="80"/>
          <w:szCs w:val="24"/>
        </w:rPr>
        <w:t xml:space="preserve">“ </w:t>
      </w:r>
      <w:r w:rsidR="007725B6" w:rsidRPr="007551F5">
        <w:rPr>
          <w:rFonts w:ascii="Arial" w:hAnsi="Arial" w:cs="Arial"/>
          <w:color w:val="491347" w:themeColor="accent1" w:themeShade="80"/>
          <w:szCs w:val="24"/>
        </w:rPr>
        <w:t>nekog kursa zahteva pregled komentara za taj kurs.</w:t>
      </w:r>
    </w:p>
    <w:p w:rsidR="00383535" w:rsidRPr="007551F5" w:rsidRDefault="007B555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prelazi na stranicu za </w:t>
      </w:r>
      <w:r w:rsidR="007725B6" w:rsidRPr="007551F5">
        <w:rPr>
          <w:rFonts w:ascii="Arial" w:hAnsi="Arial" w:cs="Arial"/>
          <w:color w:val="491347" w:themeColor="accent1" w:themeShade="80"/>
          <w:szCs w:val="24"/>
        </w:rPr>
        <w:t>pregled I unos novih komentara.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:rsidR="00383535" w:rsidRPr="007551F5" w:rsidRDefault="007B555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3" w:name="_Hlk480479423"/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unosi </w:t>
      </w:r>
      <w:bookmarkEnd w:id="13"/>
      <w:r w:rsidR="001A5CB2" w:rsidRPr="007551F5">
        <w:rPr>
          <w:rFonts w:ascii="Arial" w:hAnsi="Arial" w:cs="Arial"/>
          <w:color w:val="491347" w:themeColor="accent1" w:themeShade="80"/>
          <w:szCs w:val="24"/>
        </w:rPr>
        <w:t>svoj komentar o datom kursu.</w:t>
      </w:r>
    </w:p>
    <w:p w:rsidR="00383535" w:rsidRPr="007551F5" w:rsidRDefault="007B555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>potvrđuje unos klikom na dugme “</w:t>
      </w:r>
      <w:r>
        <w:rPr>
          <w:rFonts w:ascii="Arial" w:hAnsi="Arial" w:cs="Arial"/>
          <w:color w:val="491347" w:themeColor="accent1" w:themeShade="80"/>
          <w:szCs w:val="24"/>
        </w:rPr>
        <w:t>Add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>”</w:t>
      </w:r>
    </w:p>
    <w:p w:rsidR="00383535" w:rsidRPr="007551F5" w:rsidRDefault="007B555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9D3B65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1A5CB2" w:rsidRPr="007551F5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 uspešno </w:t>
      </w:r>
      <w:r w:rsidR="001A5CB2" w:rsidRPr="007551F5">
        <w:rPr>
          <w:rFonts w:ascii="Arial" w:hAnsi="Arial" w:cs="Arial"/>
          <w:color w:val="491347" w:themeColor="accent1" w:themeShade="80"/>
          <w:szCs w:val="24"/>
        </w:rPr>
        <w:t>dodao svoj komentar o datom kursu</w:t>
      </w:r>
      <w:r w:rsidR="0078415A">
        <w:rPr>
          <w:rFonts w:ascii="Arial" w:hAnsi="Arial" w:cs="Arial"/>
          <w:color w:val="491347" w:themeColor="accent1" w:themeShade="80"/>
          <w:szCs w:val="24"/>
        </w:rPr>
        <w:t xml:space="preserve"> i ostaje na istoj stranici</w:t>
      </w:r>
      <w:r w:rsidR="001A5CB2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551F5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4" w:name="_Toc511231712"/>
      <w:bookmarkStart w:id="15" w:name="_Toc3321920"/>
      <w:r w:rsidRPr="007551F5">
        <w:rPr>
          <w:rFonts w:ascii="Arial" w:hAnsi="Arial" w:cs="Arial"/>
          <w:color w:val="491347" w:themeColor="accent1" w:themeShade="80"/>
        </w:rPr>
        <w:t>Alternativni tokovi</w:t>
      </w:r>
      <w:bookmarkEnd w:id="14"/>
      <w:bookmarkEnd w:id="15"/>
    </w:p>
    <w:p w:rsidR="007551F5" w:rsidRPr="007551F5" w:rsidRDefault="007551F5" w:rsidP="007551F5"/>
    <w:p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>Nema</w:t>
      </w:r>
    </w:p>
    <w:p w:rsidR="00E5438F" w:rsidRPr="007551F5" w:rsidRDefault="00E5438F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:rsidR="007551F5" w:rsidRDefault="00383535" w:rsidP="007551F5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6" w:name="_Toc511231719"/>
      <w:bookmarkStart w:id="17" w:name="_Toc3321921"/>
      <w:r w:rsidRPr="007551F5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6"/>
      <w:bookmarkEnd w:id="17"/>
    </w:p>
    <w:p w:rsidR="007551F5" w:rsidRPr="007551F5" w:rsidRDefault="007551F5" w:rsidP="007551F5"/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551F5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E5438F" w:rsidRPr="007551F5" w:rsidRDefault="00E5438F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551F5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8" w:name="_Toc511231720"/>
      <w:bookmarkStart w:id="19" w:name="_Toc3321922"/>
      <w:r w:rsidRPr="007551F5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8"/>
      <w:bookmarkEnd w:id="19"/>
    </w:p>
    <w:p w:rsidR="007551F5" w:rsidRPr="007551F5" w:rsidRDefault="007551F5" w:rsidP="007551F5">
      <w:pPr>
        <w:pStyle w:val="ListParagraph"/>
      </w:pPr>
    </w:p>
    <w:p w:rsidR="00383535" w:rsidRDefault="007B5554" w:rsidP="00383535">
      <w:pPr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5D7BB2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C41ACB" w:rsidRPr="007551F5">
        <w:rPr>
          <w:rFonts w:ascii="Arial" w:hAnsi="Arial" w:cs="Arial"/>
          <w:color w:val="491347" w:themeColor="accent1" w:themeShade="80"/>
          <w:szCs w:val="24"/>
        </w:rPr>
        <w:t>je ulogovan na sistem.</w:t>
      </w:r>
    </w:p>
    <w:p w:rsidR="00E5438F" w:rsidRPr="007551F5" w:rsidRDefault="00E5438F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551F5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20" w:name="_Toc511231721"/>
      <w:bookmarkStart w:id="21" w:name="_Toc3321923"/>
      <w:r w:rsidRPr="007551F5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20"/>
      <w:bookmarkEnd w:id="21"/>
    </w:p>
    <w:p w:rsidR="007551F5" w:rsidRPr="007551F5" w:rsidRDefault="007551F5" w:rsidP="007551F5">
      <w:pPr>
        <w:pStyle w:val="ListParagraph"/>
      </w:pPr>
    </w:p>
    <w:p w:rsidR="00923CE5" w:rsidRPr="007551F5" w:rsidRDefault="007B5554" w:rsidP="007551F5">
      <w:pPr>
        <w:rPr>
          <w:rFonts w:ascii="Arial" w:hAnsi="Arial" w:cs="Arial"/>
          <w:color w:val="491347" w:themeColor="accent1" w:themeShade="80"/>
          <w:szCs w:val="24"/>
        </w:rPr>
      </w:pPr>
      <w:r>
        <w:rPr>
          <w:rFonts w:ascii="Arial" w:hAnsi="Arial" w:cs="Arial"/>
          <w:color w:val="491347" w:themeColor="accent1" w:themeShade="80"/>
          <w:szCs w:val="24"/>
        </w:rPr>
        <w:t>Korisnik ili</w:t>
      </w:r>
      <w:r w:rsidR="003C0F57" w:rsidRPr="007551F5">
        <w:rPr>
          <w:rFonts w:ascii="Arial" w:hAnsi="Arial" w:cs="Arial"/>
          <w:color w:val="491347" w:themeColor="accent1" w:themeShade="80"/>
          <w:szCs w:val="24"/>
        </w:rPr>
        <w:t xml:space="preserve"> profesor </w:t>
      </w:r>
      <w:r w:rsidR="00383535" w:rsidRPr="007551F5">
        <w:rPr>
          <w:rFonts w:ascii="Arial" w:hAnsi="Arial" w:cs="Arial"/>
          <w:color w:val="491347" w:themeColor="accent1" w:themeShade="80"/>
          <w:szCs w:val="24"/>
        </w:rPr>
        <w:t xml:space="preserve">je </w:t>
      </w:r>
      <w:r w:rsidR="00FD2B7D" w:rsidRPr="007551F5">
        <w:rPr>
          <w:rFonts w:ascii="Arial" w:hAnsi="Arial" w:cs="Arial"/>
          <w:color w:val="491347" w:themeColor="accent1" w:themeShade="80"/>
          <w:szCs w:val="24"/>
        </w:rPr>
        <w:t>ostavio svoj komentar o datom kursu</w:t>
      </w:r>
      <w:r w:rsidR="0078415A">
        <w:rPr>
          <w:rFonts w:ascii="Arial" w:hAnsi="Arial" w:cs="Arial"/>
          <w:color w:val="491347" w:themeColor="accent1" w:themeShade="80"/>
          <w:szCs w:val="24"/>
        </w:rPr>
        <w:t xml:space="preserve"> koji se unose u bazu podataka</w:t>
      </w:r>
      <w:r w:rsidR="00FD2B7D" w:rsidRPr="007551F5">
        <w:rPr>
          <w:rFonts w:ascii="Arial" w:hAnsi="Arial" w:cs="Arial"/>
          <w:color w:val="491347" w:themeColor="accent1" w:themeShade="80"/>
          <w:szCs w:val="24"/>
        </w:rPr>
        <w:t>.</w:t>
      </w:r>
    </w:p>
    <w:sectPr w:rsidR="00923CE5" w:rsidRPr="007551F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06" w:rsidRDefault="007D4D06" w:rsidP="00947E72">
      <w:pPr>
        <w:spacing w:after="0" w:line="240" w:lineRule="auto"/>
      </w:pPr>
      <w:r>
        <w:separator/>
      </w:r>
    </w:p>
  </w:endnote>
  <w:endnote w:type="continuationSeparator" w:id="0">
    <w:p w:rsidR="007D4D06" w:rsidRDefault="007D4D06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09169A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84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06" w:rsidRDefault="007D4D06" w:rsidP="00947E72">
      <w:pPr>
        <w:spacing w:after="0" w:line="240" w:lineRule="auto"/>
      </w:pPr>
      <w:r>
        <w:separator/>
      </w:r>
    </w:p>
  </w:footnote>
  <w:footnote w:type="continuationSeparator" w:id="0">
    <w:p w:rsidR="007D4D06" w:rsidRDefault="007D4D06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43F0A"/>
    <w:rsid w:val="0009169A"/>
    <w:rsid w:val="000A639B"/>
    <w:rsid w:val="000B600C"/>
    <w:rsid w:val="001006E0"/>
    <w:rsid w:val="00152D31"/>
    <w:rsid w:val="00162A57"/>
    <w:rsid w:val="0017716A"/>
    <w:rsid w:val="001A5CB2"/>
    <w:rsid w:val="001C5D67"/>
    <w:rsid w:val="001C73D6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378A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7BB2"/>
    <w:rsid w:val="006966BF"/>
    <w:rsid w:val="006D1C03"/>
    <w:rsid w:val="006E74A8"/>
    <w:rsid w:val="00703356"/>
    <w:rsid w:val="0072095F"/>
    <w:rsid w:val="00727087"/>
    <w:rsid w:val="0073228C"/>
    <w:rsid w:val="00754577"/>
    <w:rsid w:val="007551F5"/>
    <w:rsid w:val="007725B6"/>
    <w:rsid w:val="00777103"/>
    <w:rsid w:val="0078415A"/>
    <w:rsid w:val="007B5554"/>
    <w:rsid w:val="007D4D06"/>
    <w:rsid w:val="00812B64"/>
    <w:rsid w:val="008648FD"/>
    <w:rsid w:val="00867919"/>
    <w:rsid w:val="008D4C72"/>
    <w:rsid w:val="008E50A9"/>
    <w:rsid w:val="009068BD"/>
    <w:rsid w:val="009073AC"/>
    <w:rsid w:val="00923CE5"/>
    <w:rsid w:val="00947E72"/>
    <w:rsid w:val="009D3B65"/>
    <w:rsid w:val="009F5C12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F1F23"/>
    <w:rsid w:val="00D543E8"/>
    <w:rsid w:val="00D81743"/>
    <w:rsid w:val="00DC077D"/>
    <w:rsid w:val="00DC73D5"/>
    <w:rsid w:val="00DE7AFA"/>
    <w:rsid w:val="00E056EE"/>
    <w:rsid w:val="00E5438F"/>
    <w:rsid w:val="00E87353"/>
    <w:rsid w:val="00EB120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D2B7D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3755"/>
  <w15:docId w15:val="{5E457F31-5DFD-475A-9C83-C3B7DBB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31B-BEF6-41D2-9D4A-96C44EED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23</cp:revision>
  <cp:lastPrinted>2019-03-04T09:51:00Z</cp:lastPrinted>
  <dcterms:created xsi:type="dcterms:W3CDTF">2019-03-11T16:01:00Z</dcterms:created>
  <dcterms:modified xsi:type="dcterms:W3CDTF">2019-05-29T16:17:00Z</dcterms:modified>
</cp:coreProperties>
</file>